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C8" w:rsidRPr="00117017" w:rsidRDefault="00F239AC" w:rsidP="009E372C">
      <w:pPr>
        <w:bidi/>
        <w:jc w:val="center"/>
        <w:rPr>
          <w:rFonts w:cs="B Titr"/>
          <w:rtl/>
          <w:lang w:bidi="fa-IR"/>
        </w:rPr>
      </w:pPr>
      <w:r w:rsidRPr="00117017">
        <w:rPr>
          <w:rFonts w:cs="B Titr" w:hint="cs"/>
          <w:rtl/>
          <w:lang w:bidi="fa-IR"/>
        </w:rPr>
        <w:t xml:space="preserve">لیست کشیک رزیدنتهای گروه داخلی بیمارستان شفا و </w:t>
      </w:r>
      <w:proofErr w:type="spellStart"/>
      <w:r w:rsidRPr="00117017">
        <w:rPr>
          <w:rFonts w:cs="B Titr" w:hint="cs"/>
          <w:rtl/>
          <w:lang w:bidi="fa-IR"/>
        </w:rPr>
        <w:t>باهنر</w:t>
      </w:r>
      <w:proofErr w:type="spellEnd"/>
      <w:r w:rsidRPr="00117017">
        <w:rPr>
          <w:rFonts w:cs="B Titr" w:hint="cs"/>
          <w:rtl/>
          <w:lang w:bidi="fa-IR"/>
        </w:rPr>
        <w:t xml:space="preserve"> از تاریخ 1</w:t>
      </w:r>
      <w:r w:rsidR="009E372C">
        <w:rPr>
          <w:rFonts w:cs="B Titr" w:hint="cs"/>
          <w:rtl/>
          <w:lang w:bidi="fa-IR"/>
        </w:rPr>
        <w:t>/12/</w:t>
      </w:r>
      <w:r w:rsidR="00356D81">
        <w:rPr>
          <w:rFonts w:cs="B Titr" w:hint="cs"/>
          <w:rtl/>
          <w:lang w:bidi="fa-IR"/>
        </w:rPr>
        <w:t>98</w:t>
      </w:r>
      <w:r w:rsidRPr="00117017">
        <w:rPr>
          <w:rFonts w:cs="B Titr" w:hint="cs"/>
          <w:rtl/>
          <w:lang w:bidi="fa-IR"/>
        </w:rPr>
        <w:t xml:space="preserve"> لغایت </w:t>
      </w:r>
      <w:r w:rsidR="009E372C">
        <w:rPr>
          <w:rFonts w:cs="B Titr"/>
          <w:lang w:bidi="fa-IR"/>
        </w:rPr>
        <w:t>28</w:t>
      </w:r>
      <w:r w:rsidR="009E372C">
        <w:rPr>
          <w:rFonts w:cs="B Titr" w:hint="cs"/>
          <w:rtl/>
          <w:lang w:bidi="fa-IR"/>
        </w:rPr>
        <w:t>/12/</w:t>
      </w:r>
      <w:r w:rsidR="00356D81">
        <w:rPr>
          <w:rFonts w:cs="B Titr" w:hint="cs"/>
          <w:rtl/>
          <w:lang w:bidi="fa-IR"/>
        </w:rPr>
        <w:t>98</w:t>
      </w:r>
    </w:p>
    <w:tbl>
      <w:tblPr>
        <w:tblStyle w:val="TableGrid"/>
        <w:bidiVisual/>
        <w:tblW w:w="11060" w:type="dxa"/>
        <w:tblInd w:w="-1094" w:type="dxa"/>
        <w:tblLook w:val="04A0" w:firstRow="1" w:lastRow="0" w:firstColumn="1" w:lastColumn="0" w:noHBand="0" w:noVBand="1"/>
      </w:tblPr>
      <w:tblGrid>
        <w:gridCol w:w="1161"/>
        <w:gridCol w:w="1075"/>
        <w:gridCol w:w="1464"/>
        <w:gridCol w:w="1528"/>
        <w:gridCol w:w="1953"/>
        <w:gridCol w:w="2100"/>
        <w:gridCol w:w="1779"/>
      </w:tblGrid>
      <w:tr w:rsidR="001B21BE" w:rsidTr="005507A4">
        <w:trPr>
          <w:trHeight w:val="270"/>
        </w:trPr>
        <w:tc>
          <w:tcPr>
            <w:tcW w:w="1163" w:type="dxa"/>
            <w:vMerge w:val="restart"/>
          </w:tcPr>
          <w:p w:rsidR="001B21BE" w:rsidRDefault="001B21BE" w:rsidP="00F239A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1B21BE" w:rsidRDefault="001B21BE" w:rsidP="00F239A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یام هفته</w:t>
            </w:r>
          </w:p>
          <w:p w:rsidR="001B21BE" w:rsidRDefault="001B21BE" w:rsidP="00F239A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5" w:type="dxa"/>
            <w:vMerge w:val="restart"/>
          </w:tcPr>
          <w:p w:rsidR="001B21BE" w:rsidRDefault="001B21BE" w:rsidP="00F239A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1B21BE" w:rsidRDefault="001B21BE" w:rsidP="00F239A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ریخ</w:t>
            </w:r>
          </w:p>
          <w:p w:rsidR="001B21BE" w:rsidRDefault="001B21BE" w:rsidP="00F239A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0" w:type="dxa"/>
            <w:gridSpan w:val="2"/>
            <w:tcBorders>
              <w:right w:val="nil"/>
            </w:tcBorders>
          </w:tcPr>
          <w:p w:rsidR="001B21BE" w:rsidRDefault="001B21BE" w:rsidP="00BE0AA0">
            <w:pPr>
              <w:rPr>
                <w:rtl/>
                <w:lang w:bidi="fa-IR"/>
              </w:rPr>
            </w:pPr>
            <w:proofErr w:type="spellStart"/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اهنر</w:t>
            </w:r>
            <w:proofErr w:type="spellEnd"/>
          </w:p>
        </w:tc>
        <w:tc>
          <w:tcPr>
            <w:tcW w:w="1971" w:type="dxa"/>
            <w:tcBorders>
              <w:left w:val="nil"/>
            </w:tcBorders>
          </w:tcPr>
          <w:p w:rsidR="001B21BE" w:rsidRDefault="001B21BE" w:rsidP="00F239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B21BE" w:rsidRPr="00E059F2" w:rsidRDefault="001B21BE" w:rsidP="00BE0AA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24" w:type="dxa"/>
            <w:vMerge w:val="restart"/>
          </w:tcPr>
          <w:p w:rsidR="001B21BE" w:rsidRDefault="001B21BE" w:rsidP="00F239AC">
            <w:pPr>
              <w:bidi/>
              <w:jc w:val="center"/>
              <w:rPr>
                <w:rtl/>
                <w:lang w:bidi="fa-IR"/>
              </w:rPr>
            </w:pPr>
            <w:r w:rsidRPr="00F66B5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فا</w:t>
            </w:r>
          </w:p>
        </w:tc>
        <w:tc>
          <w:tcPr>
            <w:tcW w:w="1797" w:type="dxa"/>
            <w:vMerge w:val="restart"/>
          </w:tcPr>
          <w:p w:rsidR="001B21BE" w:rsidRDefault="001B21BE" w:rsidP="00F239AC">
            <w:pPr>
              <w:bidi/>
              <w:jc w:val="center"/>
              <w:rPr>
                <w:rtl/>
                <w:lang w:bidi="fa-IR"/>
              </w:rPr>
            </w:pPr>
            <w:r w:rsidRPr="00F66B5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رشد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66B5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فا</w:t>
            </w:r>
          </w:p>
        </w:tc>
      </w:tr>
      <w:tr w:rsidR="001B21BE" w:rsidTr="005507A4">
        <w:trPr>
          <w:trHeight w:val="300"/>
        </w:trPr>
        <w:tc>
          <w:tcPr>
            <w:tcW w:w="1163" w:type="dxa"/>
            <w:vMerge/>
          </w:tcPr>
          <w:p w:rsidR="001B21BE" w:rsidRDefault="001B21BE" w:rsidP="00F239A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5" w:type="dxa"/>
            <w:vMerge/>
          </w:tcPr>
          <w:p w:rsidR="001B21BE" w:rsidRDefault="001B21BE" w:rsidP="00F239A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77" w:type="dxa"/>
          </w:tcPr>
          <w:p w:rsidR="001B21BE" w:rsidRDefault="001B21BE" w:rsidP="00F239A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نکو</w:t>
            </w:r>
            <w:proofErr w:type="spellEnd"/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1</w:t>
            </w:r>
          </w:p>
        </w:tc>
        <w:tc>
          <w:tcPr>
            <w:tcW w:w="1543" w:type="dxa"/>
          </w:tcPr>
          <w:p w:rsidR="001B21BE" w:rsidRDefault="001B21BE" w:rsidP="00F239A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نکو</w:t>
            </w:r>
            <w:proofErr w:type="spellEnd"/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2 و داخلی جنرال</w:t>
            </w:r>
          </w:p>
        </w:tc>
        <w:tc>
          <w:tcPr>
            <w:tcW w:w="1971" w:type="dxa"/>
          </w:tcPr>
          <w:p w:rsidR="001B21BE" w:rsidRPr="00F66B5C" w:rsidRDefault="001B21BE" w:rsidP="00BE0AA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059F2">
              <w:rPr>
                <w:rFonts w:cs="B Titr" w:hint="cs"/>
                <w:rtl/>
                <w:lang w:bidi="fa-IR"/>
              </w:rPr>
              <w:t>مشاوره</w:t>
            </w:r>
            <w:r>
              <w:rPr>
                <w:rFonts w:cs="B Titr" w:hint="cs"/>
                <w:rtl/>
                <w:lang w:bidi="fa-IR"/>
              </w:rPr>
              <w:t xml:space="preserve"> و ارشد بخش </w:t>
            </w:r>
            <w:proofErr w:type="spellStart"/>
            <w:r>
              <w:rPr>
                <w:rFonts w:cs="B Titr" w:hint="cs"/>
                <w:rtl/>
                <w:lang w:bidi="fa-IR"/>
              </w:rPr>
              <w:t>باهنر</w:t>
            </w:r>
            <w:proofErr w:type="spellEnd"/>
          </w:p>
        </w:tc>
        <w:tc>
          <w:tcPr>
            <w:tcW w:w="2124" w:type="dxa"/>
            <w:vMerge/>
          </w:tcPr>
          <w:p w:rsidR="001B21BE" w:rsidRPr="00F66B5C" w:rsidRDefault="001B21BE" w:rsidP="00F239A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97" w:type="dxa"/>
            <w:vMerge/>
          </w:tcPr>
          <w:p w:rsidR="001B21BE" w:rsidRPr="00F66B5C" w:rsidRDefault="001B21BE" w:rsidP="00F239A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53784" w:rsidTr="005507A4">
        <w:tc>
          <w:tcPr>
            <w:tcW w:w="1163" w:type="dxa"/>
            <w:vMerge/>
          </w:tcPr>
          <w:p w:rsidR="00F53784" w:rsidRPr="00F66B5C" w:rsidRDefault="00F53784" w:rsidP="00F239A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5" w:type="dxa"/>
            <w:vMerge/>
          </w:tcPr>
          <w:p w:rsidR="00F53784" w:rsidRPr="00F66B5C" w:rsidRDefault="00F53784" w:rsidP="00F239A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77" w:type="dxa"/>
            <w:vAlign w:val="center"/>
          </w:tcPr>
          <w:p w:rsidR="00F53784" w:rsidRPr="00F66B5C" w:rsidRDefault="00F53784" w:rsidP="00015CF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 اول</w:t>
            </w:r>
          </w:p>
        </w:tc>
        <w:tc>
          <w:tcPr>
            <w:tcW w:w="1543" w:type="dxa"/>
            <w:vAlign w:val="center"/>
          </w:tcPr>
          <w:p w:rsidR="00F53784" w:rsidRPr="00F66B5C" w:rsidRDefault="00F53784" w:rsidP="00F239A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سال اول </w:t>
            </w:r>
          </w:p>
        </w:tc>
        <w:tc>
          <w:tcPr>
            <w:tcW w:w="1971" w:type="dxa"/>
            <w:vAlign w:val="center"/>
          </w:tcPr>
          <w:p w:rsidR="00F53784" w:rsidRPr="00F66B5C" w:rsidRDefault="00F53784" w:rsidP="00C57BA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 سوم و چهارم</w:t>
            </w:r>
          </w:p>
        </w:tc>
        <w:tc>
          <w:tcPr>
            <w:tcW w:w="2124" w:type="dxa"/>
            <w:vAlign w:val="center"/>
          </w:tcPr>
          <w:p w:rsidR="00F53784" w:rsidRPr="00F66B5C" w:rsidRDefault="00F53784" w:rsidP="00015CF6">
            <w:pPr>
              <w:bidi/>
              <w:ind w:left="415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سال اول </w:t>
            </w:r>
          </w:p>
        </w:tc>
        <w:tc>
          <w:tcPr>
            <w:tcW w:w="1797" w:type="dxa"/>
            <w:vAlign w:val="center"/>
          </w:tcPr>
          <w:p w:rsidR="00F53784" w:rsidRPr="00F66B5C" w:rsidRDefault="00F53784" w:rsidP="00F239A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سال </w:t>
            </w:r>
            <w:r w:rsidRPr="00F66B5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9E372C" w:rsidRDefault="009E372C" w:rsidP="005507A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</w:rPr>
            </w:pPr>
            <w:r w:rsidRPr="009E372C"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E372C" w:rsidRPr="005507A4" w:rsidRDefault="009E37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/12/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امور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اهری</w:t>
            </w:r>
          </w:p>
        </w:tc>
        <w:tc>
          <w:tcPr>
            <w:tcW w:w="1971" w:type="dxa"/>
            <w:shd w:val="clear" w:color="auto" w:fill="auto"/>
          </w:tcPr>
          <w:p w:rsidR="009E372C" w:rsidRPr="009E372C" w:rsidRDefault="00B835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قایی</w:t>
            </w:r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فخمی</w:t>
            </w:r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ک ثابت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D9D9D9" w:themeFill="background1" w:themeFillShade="D9"/>
          </w:tcPr>
          <w:p w:rsidR="009E372C" w:rsidRPr="005507A4" w:rsidRDefault="009E372C" w:rsidP="005507A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9E372C" w:rsidRPr="005507A4" w:rsidRDefault="009E372C" w:rsidP="005507A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</w:rPr>
              <w:t>2/12/98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9E372C" w:rsidRPr="001B4657" w:rsidRDefault="003B1502" w:rsidP="005507A4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تشم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9E372C" w:rsidRPr="001B4657" w:rsidRDefault="00C83D49" w:rsidP="005507A4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تشم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9E372C" w:rsidRPr="001B4657" w:rsidRDefault="00B8352C" w:rsidP="005507A4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وری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9E372C" w:rsidRPr="001B4657" w:rsidRDefault="00685950" w:rsidP="005507A4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فاردی</w:t>
            </w:r>
            <w:proofErr w:type="spellEnd"/>
          </w:p>
        </w:tc>
        <w:tc>
          <w:tcPr>
            <w:tcW w:w="1797" w:type="dxa"/>
            <w:shd w:val="clear" w:color="auto" w:fill="D9D9D9" w:themeFill="background1" w:themeFillShade="D9"/>
          </w:tcPr>
          <w:p w:rsidR="009E372C" w:rsidRPr="001B4657" w:rsidRDefault="00A80EB3" w:rsidP="005507A4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9E372C" w:rsidRDefault="009E372C" w:rsidP="005507A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</w:rPr>
            </w:pPr>
            <w:r w:rsidRPr="009E372C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985" w:type="dxa"/>
            <w:shd w:val="clear" w:color="auto" w:fill="auto"/>
          </w:tcPr>
          <w:p w:rsidR="009E372C" w:rsidRPr="005507A4" w:rsidRDefault="009E372C" w:rsidP="005507A4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</w:rPr>
              <w:t>3/12/98</w:t>
            </w:r>
          </w:p>
        </w:tc>
        <w:tc>
          <w:tcPr>
            <w:tcW w:w="1477" w:type="dxa"/>
            <w:shd w:val="clear" w:color="auto" w:fill="auto"/>
          </w:tcPr>
          <w:p w:rsidR="009E372C" w:rsidRPr="001B4657" w:rsidRDefault="003B1502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اسی نیا</w:t>
            </w:r>
          </w:p>
        </w:tc>
        <w:tc>
          <w:tcPr>
            <w:tcW w:w="1543" w:type="dxa"/>
            <w:shd w:val="clear" w:color="auto" w:fill="auto"/>
          </w:tcPr>
          <w:p w:rsidR="009E372C" w:rsidRPr="001B4657" w:rsidRDefault="00C83D49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زانه بنی اسدی</w:t>
            </w:r>
          </w:p>
        </w:tc>
        <w:tc>
          <w:tcPr>
            <w:tcW w:w="1971" w:type="dxa"/>
            <w:shd w:val="clear" w:color="auto" w:fill="auto"/>
          </w:tcPr>
          <w:p w:rsidR="009E372C" w:rsidRPr="001B4657" w:rsidRDefault="00B8352C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عیدی</w:t>
            </w:r>
          </w:p>
        </w:tc>
        <w:tc>
          <w:tcPr>
            <w:tcW w:w="2124" w:type="dxa"/>
            <w:shd w:val="clear" w:color="auto" w:fill="auto"/>
          </w:tcPr>
          <w:p w:rsidR="009E372C" w:rsidRPr="001B4657" w:rsidRDefault="00685950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خمی- راز</w:t>
            </w:r>
          </w:p>
        </w:tc>
        <w:tc>
          <w:tcPr>
            <w:tcW w:w="1797" w:type="dxa"/>
            <w:shd w:val="clear" w:color="auto" w:fill="auto"/>
          </w:tcPr>
          <w:p w:rsidR="009E372C" w:rsidRPr="001B4657" w:rsidRDefault="00A80EB3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  <w:proofErr w:type="spellEnd"/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9E372C" w:rsidRDefault="009E372C" w:rsidP="005507A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</w:rPr>
            </w:pPr>
            <w:r w:rsidRPr="009E372C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985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12/</w:t>
            </w: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بوی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بی</w:t>
            </w:r>
          </w:p>
        </w:tc>
        <w:tc>
          <w:tcPr>
            <w:tcW w:w="1971" w:type="dxa"/>
            <w:shd w:val="clear" w:color="auto" w:fill="auto"/>
          </w:tcPr>
          <w:p w:rsidR="009E372C" w:rsidRPr="009E372C" w:rsidRDefault="00B835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وری</w:t>
            </w:r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شم</w:t>
            </w:r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ریمی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5507A4" w:rsidRDefault="009E37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985" w:type="dxa"/>
            <w:shd w:val="clear" w:color="auto" w:fill="auto"/>
          </w:tcPr>
          <w:p w:rsidR="009E372C" w:rsidRPr="009E372C" w:rsidRDefault="009E372C" w:rsidP="005507A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E372C">
              <w:rPr>
                <w:rFonts w:cs="B Nazanin" w:hint="cs"/>
                <w:b/>
                <w:bCs/>
                <w:rtl/>
              </w:rPr>
              <w:t>5</w:t>
            </w:r>
            <w:r>
              <w:rPr>
                <w:rFonts w:cs="B Nazanin" w:hint="cs"/>
                <w:b/>
                <w:bCs/>
                <w:rtl/>
              </w:rPr>
              <w:t>/12/</w:t>
            </w:r>
            <w:r w:rsidRPr="009E372C">
              <w:rPr>
                <w:rFonts w:cs="B Nazanin" w:hint="cs"/>
                <w:b/>
                <w:bCs/>
                <w:rtl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یزدی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ز</w:t>
            </w:r>
          </w:p>
        </w:tc>
        <w:tc>
          <w:tcPr>
            <w:tcW w:w="1971" w:type="dxa"/>
            <w:shd w:val="clear" w:color="auto" w:fill="auto"/>
          </w:tcPr>
          <w:p w:rsidR="009E372C" w:rsidRPr="009E372C" w:rsidRDefault="00B835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نقی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فخمی-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لفاردی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دوست</w:t>
            </w:r>
            <w:proofErr w:type="spellEnd"/>
          </w:p>
        </w:tc>
      </w:tr>
      <w:tr w:rsidR="009E372C" w:rsidRPr="002D5643" w:rsidTr="005507A4">
        <w:tc>
          <w:tcPr>
            <w:tcW w:w="1163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985" w:type="dxa"/>
            <w:shd w:val="clear" w:color="auto" w:fill="auto"/>
          </w:tcPr>
          <w:p w:rsidR="009E372C" w:rsidRPr="009E372C" w:rsidRDefault="009E372C" w:rsidP="005507A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E372C">
              <w:rPr>
                <w:rFonts w:cs="B Nazanin" w:hint="cs"/>
                <w:b/>
                <w:bCs/>
                <w:rtl/>
              </w:rPr>
              <w:t>6</w:t>
            </w:r>
            <w:r>
              <w:rPr>
                <w:rFonts w:cs="B Nazanin" w:hint="cs"/>
                <w:b/>
                <w:bCs/>
                <w:rtl/>
              </w:rPr>
              <w:t>/12/</w:t>
            </w:r>
            <w:r w:rsidRPr="009E372C">
              <w:rPr>
                <w:rFonts w:cs="B Nazanin" w:hint="cs"/>
                <w:b/>
                <w:bCs/>
                <w:rtl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9E372C" w:rsidRPr="001B4657" w:rsidRDefault="003B1502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</w:rPr>
              <w:t>دکتر نبوی</w:t>
            </w:r>
          </w:p>
        </w:tc>
        <w:tc>
          <w:tcPr>
            <w:tcW w:w="1543" w:type="dxa"/>
            <w:shd w:val="clear" w:color="auto" w:fill="auto"/>
          </w:tcPr>
          <w:p w:rsidR="009E372C" w:rsidRPr="001B4657" w:rsidRDefault="00C83D49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</w:rPr>
              <w:t>زارع</w:t>
            </w:r>
          </w:p>
        </w:tc>
        <w:tc>
          <w:tcPr>
            <w:tcW w:w="1971" w:type="dxa"/>
            <w:shd w:val="clear" w:color="auto" w:fill="auto"/>
          </w:tcPr>
          <w:p w:rsidR="009E372C" w:rsidRPr="001B4657" w:rsidRDefault="00B8352C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</w:rPr>
              <w:t>سازور</w:t>
            </w:r>
          </w:p>
        </w:tc>
        <w:tc>
          <w:tcPr>
            <w:tcW w:w="2124" w:type="dxa"/>
            <w:shd w:val="clear" w:color="auto" w:fill="auto"/>
          </w:tcPr>
          <w:p w:rsidR="009E372C" w:rsidRPr="001B4657" w:rsidRDefault="00685950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حتشم </w:t>
            </w:r>
            <w:r w:rsidRPr="001B4657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امور</w:t>
            </w:r>
          </w:p>
        </w:tc>
        <w:tc>
          <w:tcPr>
            <w:tcW w:w="1797" w:type="dxa"/>
            <w:shd w:val="clear" w:color="auto" w:fill="auto"/>
          </w:tcPr>
          <w:p w:rsidR="009E372C" w:rsidRPr="001B4657" w:rsidRDefault="00A80EB3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</w:rPr>
              <w:t>حسنی سعدی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5507A4" w:rsidRDefault="009E372C" w:rsidP="005507A4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985" w:type="dxa"/>
            <w:shd w:val="clear" w:color="auto" w:fill="auto"/>
          </w:tcPr>
          <w:p w:rsidR="009E372C" w:rsidRPr="005507A4" w:rsidRDefault="009E372C" w:rsidP="005507A4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</w:rPr>
              <w:t>7/12/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کریم قاسمی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لفاردی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9E372C" w:rsidRPr="001B4657" w:rsidRDefault="00B8352C" w:rsidP="005507A4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وری</w:t>
            </w:r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ابی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ف زاده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985" w:type="dxa"/>
            <w:shd w:val="clear" w:color="auto" w:fill="auto"/>
          </w:tcPr>
          <w:p w:rsidR="009E372C" w:rsidRPr="005507A4" w:rsidRDefault="009E372C" w:rsidP="005507A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/12/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الاری</w:t>
            </w:r>
          </w:p>
        </w:tc>
        <w:tc>
          <w:tcPr>
            <w:tcW w:w="1543" w:type="dxa"/>
            <w:shd w:val="clear" w:color="auto" w:fill="auto"/>
          </w:tcPr>
          <w:p w:rsidR="009E372C" w:rsidRPr="001B4657" w:rsidRDefault="00C83D49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1971" w:type="dxa"/>
            <w:shd w:val="clear" w:color="auto" w:fill="auto"/>
          </w:tcPr>
          <w:p w:rsidR="009E372C" w:rsidRPr="001B4657" w:rsidRDefault="00B835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ربلایی</w:t>
            </w:r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شمتی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ابری</w:t>
            </w:r>
          </w:p>
        </w:tc>
      </w:tr>
      <w:tr w:rsidR="005507A4" w:rsidRPr="00117017" w:rsidTr="005507A4">
        <w:tc>
          <w:tcPr>
            <w:tcW w:w="1163" w:type="dxa"/>
            <w:shd w:val="clear" w:color="auto" w:fill="D9D9D9" w:themeFill="background1" w:themeFillShade="D9"/>
          </w:tcPr>
          <w:p w:rsidR="009E372C" w:rsidRPr="005507A4" w:rsidRDefault="009E372C" w:rsidP="005507A4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9E372C" w:rsidRPr="005507A4" w:rsidRDefault="009E372C" w:rsidP="005507A4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</w:rPr>
              <w:t>9/12/98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9E372C" w:rsidRPr="009E372C" w:rsidRDefault="003B1502" w:rsidP="005507A4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احمدی نژاد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9E372C" w:rsidRPr="001B4657" w:rsidRDefault="00C83D49" w:rsidP="005507A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9E372C" w:rsidRPr="009E372C" w:rsidRDefault="00B8352C" w:rsidP="005507A4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فندیارپور</w:t>
            </w:r>
            <w:proofErr w:type="spellEnd"/>
          </w:p>
        </w:tc>
        <w:tc>
          <w:tcPr>
            <w:tcW w:w="2124" w:type="dxa"/>
            <w:shd w:val="clear" w:color="auto" w:fill="D9D9D9" w:themeFill="background1" w:themeFillShade="D9"/>
          </w:tcPr>
          <w:p w:rsidR="009E372C" w:rsidRPr="009E372C" w:rsidRDefault="00685950" w:rsidP="005507A4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باسی نیا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9E372C" w:rsidRPr="009E372C" w:rsidRDefault="00A80EB3" w:rsidP="005507A4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985" w:type="dxa"/>
            <w:shd w:val="clear" w:color="auto" w:fill="auto"/>
          </w:tcPr>
          <w:p w:rsidR="009E372C" w:rsidRPr="005507A4" w:rsidRDefault="009E372C" w:rsidP="005507A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</w:rPr>
              <w:t>10/12/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نی اسدی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ور</w:t>
            </w:r>
          </w:p>
        </w:tc>
        <w:tc>
          <w:tcPr>
            <w:tcW w:w="1971" w:type="dxa"/>
            <w:shd w:val="clear" w:color="auto" w:fill="auto"/>
          </w:tcPr>
          <w:p w:rsidR="009E372C" w:rsidRPr="009E372C" w:rsidRDefault="00B835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ور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ابی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ترمه باف</w:t>
            </w:r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دوی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985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12/</w:t>
            </w: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حمدی نژاد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شم</w:t>
            </w:r>
          </w:p>
        </w:tc>
        <w:tc>
          <w:tcPr>
            <w:tcW w:w="1971" w:type="dxa"/>
            <w:shd w:val="clear" w:color="auto" w:fill="auto"/>
          </w:tcPr>
          <w:p w:rsidR="009E372C" w:rsidRPr="009E372C" w:rsidRDefault="00B835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عفریان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شمتی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985" w:type="dxa"/>
            <w:shd w:val="clear" w:color="auto" w:fill="auto"/>
          </w:tcPr>
          <w:p w:rsidR="009E372C" w:rsidRPr="005507A4" w:rsidRDefault="009E372C" w:rsidP="005507A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/12/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امور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شم</w:t>
            </w:r>
          </w:p>
        </w:tc>
        <w:tc>
          <w:tcPr>
            <w:tcW w:w="1971" w:type="dxa"/>
            <w:shd w:val="clear" w:color="auto" w:fill="auto"/>
          </w:tcPr>
          <w:p w:rsidR="009E372C" w:rsidRPr="009E372C" w:rsidRDefault="00B835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الحی</w:t>
            </w:r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ابی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ترمه باف</w:t>
            </w:r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دوی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985" w:type="dxa"/>
            <w:shd w:val="clear" w:color="auto" w:fill="auto"/>
          </w:tcPr>
          <w:p w:rsidR="009E372C" w:rsidRPr="009E372C" w:rsidRDefault="009E372C" w:rsidP="005507A4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9E372C">
              <w:rPr>
                <w:rFonts w:cs="B Nazanin" w:hint="cs"/>
                <w:b/>
                <w:bCs/>
                <w:rtl/>
              </w:rPr>
              <w:t>13</w:t>
            </w:r>
            <w:r>
              <w:rPr>
                <w:rFonts w:cs="B Nazanin" w:hint="cs"/>
                <w:b/>
                <w:bCs/>
                <w:rtl/>
              </w:rPr>
              <w:t>/12/</w:t>
            </w:r>
            <w:r w:rsidRPr="009E372C">
              <w:rPr>
                <w:rFonts w:cs="B Nazanin" w:hint="cs"/>
                <w:b/>
                <w:bCs/>
                <w:rtl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عربی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زدی</w:t>
            </w:r>
          </w:p>
        </w:tc>
        <w:tc>
          <w:tcPr>
            <w:tcW w:w="1971" w:type="dxa"/>
            <w:shd w:val="clear" w:color="auto" w:fill="auto"/>
          </w:tcPr>
          <w:p w:rsidR="009E372C" w:rsidRPr="009E372C" w:rsidRDefault="00B835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نقی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باسی نیا-احمدی نژاد</w:t>
            </w:r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الی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985" w:type="dxa"/>
            <w:shd w:val="clear" w:color="auto" w:fill="auto"/>
          </w:tcPr>
          <w:p w:rsidR="009E372C" w:rsidRPr="009E372C" w:rsidRDefault="009E372C" w:rsidP="005507A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</w:rPr>
            </w:pPr>
            <w:r w:rsidRPr="009E372C">
              <w:rPr>
                <w:rFonts w:cs="B Nazanin" w:hint="cs"/>
                <w:b/>
                <w:bCs/>
                <w:rtl/>
              </w:rPr>
              <w:t>14</w:t>
            </w:r>
            <w:r>
              <w:rPr>
                <w:rFonts w:cs="B Nazanin" w:hint="cs"/>
                <w:b/>
                <w:bCs/>
                <w:rtl/>
              </w:rPr>
              <w:t>/12/</w:t>
            </w:r>
            <w:r w:rsidRPr="009E372C">
              <w:rPr>
                <w:rFonts w:cs="B Nazanin" w:hint="cs"/>
                <w:b/>
                <w:bCs/>
                <w:rtl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امور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شم</w:t>
            </w:r>
          </w:p>
        </w:tc>
        <w:tc>
          <w:tcPr>
            <w:tcW w:w="1971" w:type="dxa"/>
            <w:shd w:val="clear" w:color="auto" w:fill="auto"/>
          </w:tcPr>
          <w:p w:rsidR="009E372C" w:rsidRPr="009E372C" w:rsidRDefault="00B835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ربلایی</w:t>
            </w:r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شمتی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985" w:type="dxa"/>
            <w:shd w:val="clear" w:color="auto" w:fill="auto"/>
          </w:tcPr>
          <w:p w:rsidR="009E372C" w:rsidRPr="005507A4" w:rsidRDefault="009E372C" w:rsidP="005507A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/12/98</w:t>
            </w:r>
          </w:p>
        </w:tc>
        <w:tc>
          <w:tcPr>
            <w:tcW w:w="1477" w:type="dxa"/>
            <w:shd w:val="clear" w:color="auto" w:fill="auto"/>
          </w:tcPr>
          <w:p w:rsidR="009E372C" w:rsidRPr="002E0FE8" w:rsidRDefault="003B1502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lightGray"/>
                <w:rtl/>
                <w:lang w:bidi="fa-IR"/>
              </w:rPr>
            </w:pPr>
            <w:proofErr w:type="spellStart"/>
            <w:r w:rsidRPr="002E0F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فرزانه</w:t>
            </w:r>
            <w:proofErr w:type="spellEnd"/>
            <w:r w:rsidRPr="002E0F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نی اسدی</w:t>
            </w:r>
          </w:p>
        </w:tc>
        <w:tc>
          <w:tcPr>
            <w:tcW w:w="1543" w:type="dxa"/>
            <w:shd w:val="clear" w:color="auto" w:fill="auto"/>
          </w:tcPr>
          <w:p w:rsidR="009E372C" w:rsidRPr="002E0FE8" w:rsidRDefault="00C83D49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highlight w:val="lightGray"/>
                <w:rtl/>
                <w:lang w:bidi="fa-IR"/>
              </w:rPr>
            </w:pPr>
            <w:r w:rsidRPr="002E0F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1971" w:type="dxa"/>
            <w:shd w:val="clear" w:color="auto" w:fill="auto"/>
          </w:tcPr>
          <w:p w:rsidR="009E372C" w:rsidRPr="002E0FE8" w:rsidRDefault="00B8352C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E0F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لحی</w:t>
            </w:r>
          </w:p>
        </w:tc>
        <w:tc>
          <w:tcPr>
            <w:tcW w:w="2124" w:type="dxa"/>
            <w:shd w:val="clear" w:color="auto" w:fill="auto"/>
          </w:tcPr>
          <w:p w:rsidR="009E372C" w:rsidRPr="002E0FE8" w:rsidRDefault="00685950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E0F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1797" w:type="dxa"/>
            <w:shd w:val="clear" w:color="auto" w:fill="auto"/>
          </w:tcPr>
          <w:p w:rsidR="009E372C" w:rsidRPr="002E0FE8" w:rsidRDefault="00A80EB3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E0F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 نژاد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D9D9D9" w:themeFill="background1" w:themeFillShade="D9"/>
          </w:tcPr>
          <w:p w:rsidR="009E372C" w:rsidRPr="001B4657" w:rsidRDefault="009E372C" w:rsidP="005507A4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4657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9E372C" w:rsidRPr="001B4657" w:rsidRDefault="009E372C" w:rsidP="005507A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4657">
              <w:rPr>
                <w:rFonts w:cs="B Nazanin" w:hint="cs"/>
                <w:b/>
                <w:bCs/>
                <w:sz w:val="20"/>
                <w:szCs w:val="20"/>
                <w:rtl/>
              </w:rPr>
              <w:t>16/12/98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9E372C" w:rsidRPr="001B4657" w:rsidRDefault="003B1502" w:rsidP="003B1502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حتشم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9E372C" w:rsidRPr="001B4657" w:rsidRDefault="00C83D49" w:rsidP="00C83D49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شم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9E372C" w:rsidRPr="001B4657" w:rsidRDefault="00B8352C" w:rsidP="00B8352C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1B465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ور</w:t>
            </w:r>
            <w:proofErr w:type="spellEnd"/>
          </w:p>
        </w:tc>
        <w:tc>
          <w:tcPr>
            <w:tcW w:w="2124" w:type="dxa"/>
            <w:shd w:val="clear" w:color="auto" w:fill="D9D9D9" w:themeFill="background1" w:themeFillShade="D9"/>
          </w:tcPr>
          <w:p w:rsidR="009E372C" w:rsidRPr="001B4657" w:rsidRDefault="00685950" w:rsidP="00685950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مه باف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9E372C" w:rsidRPr="001B4657" w:rsidRDefault="00A80EB3" w:rsidP="00A80EB3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ف زاده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1B4657" w:rsidRDefault="009E372C" w:rsidP="005507A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985" w:type="dxa"/>
            <w:shd w:val="clear" w:color="auto" w:fill="auto"/>
          </w:tcPr>
          <w:p w:rsidR="009E372C" w:rsidRPr="001B4657" w:rsidRDefault="009E372C" w:rsidP="005507A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</w:rPr>
              <w:t>17/12/98</w:t>
            </w:r>
          </w:p>
        </w:tc>
        <w:tc>
          <w:tcPr>
            <w:tcW w:w="1477" w:type="dxa"/>
            <w:shd w:val="clear" w:color="auto" w:fill="auto"/>
          </w:tcPr>
          <w:p w:rsidR="009E372C" w:rsidRPr="001B4657" w:rsidRDefault="003B1502" w:rsidP="003B150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یزدی</w:t>
            </w:r>
          </w:p>
        </w:tc>
        <w:tc>
          <w:tcPr>
            <w:tcW w:w="1543" w:type="dxa"/>
            <w:shd w:val="clear" w:color="auto" w:fill="auto"/>
          </w:tcPr>
          <w:p w:rsidR="009E372C" w:rsidRPr="001B4657" w:rsidRDefault="00C83D49" w:rsidP="005507A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یر بنی اسد</w:t>
            </w:r>
          </w:p>
        </w:tc>
        <w:tc>
          <w:tcPr>
            <w:tcW w:w="1971" w:type="dxa"/>
            <w:shd w:val="clear" w:color="auto" w:fill="auto"/>
          </w:tcPr>
          <w:p w:rsidR="009E372C" w:rsidRPr="001B4657" w:rsidRDefault="00B8352C" w:rsidP="005507A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ینقی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9E372C" w:rsidRPr="001B4657" w:rsidRDefault="00685950" w:rsidP="005507A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1797" w:type="dxa"/>
            <w:shd w:val="clear" w:color="auto" w:fill="auto"/>
          </w:tcPr>
          <w:p w:rsidR="009E372C" w:rsidRPr="001B4657" w:rsidRDefault="00A80EB3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</w:tr>
      <w:tr w:rsidR="005507A4" w:rsidRPr="00117017" w:rsidTr="005507A4">
        <w:tc>
          <w:tcPr>
            <w:tcW w:w="1163" w:type="dxa"/>
            <w:shd w:val="clear" w:color="auto" w:fill="D9D9D9" w:themeFill="background1" w:themeFillShade="D9"/>
          </w:tcPr>
          <w:p w:rsidR="009E372C" w:rsidRPr="001B4657" w:rsidRDefault="009E372C" w:rsidP="005507A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9E372C" w:rsidRPr="001B4657" w:rsidRDefault="009E372C" w:rsidP="005507A4">
            <w:pPr>
              <w:pStyle w:val="NoSpacing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</w:rPr>
              <w:t>18/12/98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9E372C" w:rsidRPr="001B4657" w:rsidRDefault="003B1502" w:rsidP="001B4657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تشم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9E372C" w:rsidRPr="001B4657" w:rsidRDefault="00C83D49" w:rsidP="00C83D49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تشم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9E372C" w:rsidRPr="001B4657" w:rsidRDefault="00B8352C" w:rsidP="00B8352C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یاری</w:t>
            </w:r>
            <w:proofErr w:type="spellEnd"/>
          </w:p>
        </w:tc>
        <w:tc>
          <w:tcPr>
            <w:tcW w:w="2124" w:type="dxa"/>
            <w:shd w:val="clear" w:color="auto" w:fill="D9D9D9" w:themeFill="background1" w:themeFillShade="D9"/>
          </w:tcPr>
          <w:p w:rsidR="009E372C" w:rsidRPr="001B4657" w:rsidRDefault="00685950" w:rsidP="00685950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  <w:proofErr w:type="spellEnd"/>
          </w:p>
        </w:tc>
        <w:tc>
          <w:tcPr>
            <w:tcW w:w="1797" w:type="dxa"/>
            <w:shd w:val="clear" w:color="auto" w:fill="D9D9D9" w:themeFill="background1" w:themeFillShade="D9"/>
          </w:tcPr>
          <w:p w:rsidR="009E372C" w:rsidRPr="001B4657" w:rsidRDefault="00A80EB3" w:rsidP="00A80EB3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 نژاد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9E372C" w:rsidRDefault="009E372C" w:rsidP="005507A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</w:rPr>
            </w:pPr>
            <w:bookmarkStart w:id="0" w:name="_GoBack" w:colFirst="2" w:colLast="6"/>
            <w:r w:rsidRPr="009E372C"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985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12/</w:t>
            </w: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9E372C" w:rsidRPr="002E0FE8" w:rsidRDefault="003B1502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E0F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امور</w:t>
            </w:r>
          </w:p>
        </w:tc>
        <w:tc>
          <w:tcPr>
            <w:tcW w:w="1543" w:type="dxa"/>
            <w:shd w:val="clear" w:color="auto" w:fill="auto"/>
          </w:tcPr>
          <w:p w:rsidR="009E372C" w:rsidRPr="002E0FE8" w:rsidRDefault="00C83D49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E0F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1971" w:type="dxa"/>
            <w:shd w:val="clear" w:color="auto" w:fill="auto"/>
          </w:tcPr>
          <w:p w:rsidR="009E372C" w:rsidRPr="002E0FE8" w:rsidRDefault="00B8352C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E0F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لحی</w:t>
            </w:r>
          </w:p>
        </w:tc>
        <w:tc>
          <w:tcPr>
            <w:tcW w:w="2124" w:type="dxa"/>
            <w:shd w:val="clear" w:color="auto" w:fill="auto"/>
          </w:tcPr>
          <w:p w:rsidR="009E372C" w:rsidRPr="002E0FE8" w:rsidRDefault="00685950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E0F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شمتی</w:t>
            </w:r>
            <w:proofErr w:type="spellEnd"/>
            <w:r w:rsidRPr="002E0F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عباسی نیا</w:t>
            </w:r>
          </w:p>
        </w:tc>
        <w:tc>
          <w:tcPr>
            <w:tcW w:w="1797" w:type="dxa"/>
            <w:shd w:val="clear" w:color="auto" w:fill="auto"/>
          </w:tcPr>
          <w:p w:rsidR="009E372C" w:rsidRPr="002E0FE8" w:rsidRDefault="00A80EB3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E0F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وی</w:t>
            </w:r>
          </w:p>
        </w:tc>
      </w:tr>
      <w:bookmarkEnd w:id="0"/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5507A4" w:rsidRDefault="009E372C" w:rsidP="005507A4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985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12/</w:t>
            </w: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طاهری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بوی</w:t>
            </w:r>
          </w:p>
        </w:tc>
        <w:tc>
          <w:tcPr>
            <w:tcW w:w="1971" w:type="dxa"/>
            <w:shd w:val="clear" w:color="auto" w:fill="auto"/>
          </w:tcPr>
          <w:p w:rsidR="009E372C" w:rsidRPr="009E372C" w:rsidRDefault="00B835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عفریان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ابی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ترمه باف</w:t>
            </w:r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شرفی</w:t>
            </w:r>
            <w:proofErr w:type="spellEnd"/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9E372C" w:rsidRDefault="009E372C" w:rsidP="005507A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</w:rPr>
            </w:pPr>
            <w:r w:rsidRPr="009E372C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985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12/</w:t>
            </w: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عربی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اهری</w:t>
            </w:r>
          </w:p>
        </w:tc>
        <w:tc>
          <w:tcPr>
            <w:tcW w:w="1971" w:type="dxa"/>
            <w:shd w:val="clear" w:color="auto" w:fill="auto"/>
          </w:tcPr>
          <w:p w:rsidR="009E372C" w:rsidRPr="009E372C" w:rsidRDefault="00B835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زدانی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شمتی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ک ثابت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9E372C" w:rsidRDefault="009E372C" w:rsidP="005507A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</w:rPr>
            </w:pPr>
            <w:r w:rsidRPr="009E372C"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985" w:type="dxa"/>
            <w:shd w:val="clear" w:color="auto" w:fill="auto"/>
          </w:tcPr>
          <w:p w:rsidR="009E372C" w:rsidRPr="005507A4" w:rsidRDefault="009E372C" w:rsidP="005507A4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</w:rPr>
              <w:t>22/12/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حمدی نژاد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زانه بنی اسدی</w:t>
            </w:r>
          </w:p>
        </w:tc>
        <w:tc>
          <w:tcPr>
            <w:tcW w:w="1971" w:type="dxa"/>
            <w:shd w:val="clear" w:color="auto" w:fill="auto"/>
          </w:tcPr>
          <w:p w:rsidR="009E372C" w:rsidRPr="009E372C" w:rsidRDefault="00B835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ربلایی</w:t>
            </w:r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باسی نیا</w:t>
            </w:r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D9D9D9" w:themeFill="background1" w:themeFillShade="D9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12/</w:t>
            </w: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9E372C" w:rsidRPr="001B4657" w:rsidRDefault="003B1502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زارع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9E372C" w:rsidRPr="001B4657" w:rsidRDefault="00C83D49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ارع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9E372C" w:rsidRPr="001B4657" w:rsidRDefault="00B8352C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عیدی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9E372C" w:rsidRPr="001B4657" w:rsidRDefault="00685950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شمتی</w:t>
            </w:r>
            <w:proofErr w:type="spellEnd"/>
          </w:p>
        </w:tc>
        <w:tc>
          <w:tcPr>
            <w:tcW w:w="1797" w:type="dxa"/>
            <w:shd w:val="clear" w:color="auto" w:fill="D9D9D9" w:themeFill="background1" w:themeFillShade="D9"/>
          </w:tcPr>
          <w:p w:rsidR="009E372C" w:rsidRPr="001B4657" w:rsidRDefault="00A80EB3" w:rsidP="005507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B465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9E372C" w:rsidRDefault="009E372C" w:rsidP="005507A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</w:rPr>
            </w:pPr>
            <w:r w:rsidRPr="009E372C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985" w:type="dxa"/>
            <w:shd w:val="clear" w:color="auto" w:fill="auto"/>
          </w:tcPr>
          <w:p w:rsidR="009E372C" w:rsidRPr="005507A4" w:rsidRDefault="009E372C" w:rsidP="005507A4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</w:rPr>
              <w:t>24/12/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طاهری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بوی</w:t>
            </w:r>
          </w:p>
        </w:tc>
        <w:tc>
          <w:tcPr>
            <w:tcW w:w="1971" w:type="dxa"/>
            <w:shd w:val="clear" w:color="auto" w:fill="auto"/>
          </w:tcPr>
          <w:p w:rsidR="009E372C" w:rsidRPr="009E372C" w:rsidRDefault="00B8352C" w:rsidP="005507A4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فندیارپور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باسی نیا- احمدی نژاد</w:t>
            </w:r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شرفی</w:t>
            </w:r>
            <w:proofErr w:type="spellEnd"/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5507A4" w:rsidRDefault="009E372C" w:rsidP="005507A4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5507A4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985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12/</w:t>
            </w: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امور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اهری</w:t>
            </w:r>
          </w:p>
        </w:tc>
        <w:tc>
          <w:tcPr>
            <w:tcW w:w="1971" w:type="dxa"/>
            <w:shd w:val="clear" w:color="auto" w:fill="auto"/>
          </w:tcPr>
          <w:p w:rsidR="009E372C" w:rsidRPr="009E372C" w:rsidRDefault="00B835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عفریان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شمتی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</w:t>
            </w:r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5507A4" w:rsidRDefault="009E372C" w:rsidP="005507A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07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985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12/</w:t>
            </w: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بوی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حمدی نژاد</w:t>
            </w:r>
          </w:p>
        </w:tc>
        <w:tc>
          <w:tcPr>
            <w:tcW w:w="1971" w:type="dxa"/>
            <w:shd w:val="clear" w:color="auto" w:fill="auto"/>
          </w:tcPr>
          <w:p w:rsidR="009E372C" w:rsidRPr="009E372C" w:rsidRDefault="00B835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قایی</w:t>
            </w:r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مه باف- محتشم</w:t>
            </w:r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شرفی</w:t>
            </w:r>
            <w:proofErr w:type="spellEnd"/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5507A4" w:rsidRDefault="009E372C" w:rsidP="005507A4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5507A4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985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12/</w:t>
            </w: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طاهری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زانه بنی اسدی</w:t>
            </w:r>
          </w:p>
        </w:tc>
        <w:tc>
          <w:tcPr>
            <w:tcW w:w="1971" w:type="dxa"/>
            <w:shd w:val="clear" w:color="auto" w:fill="auto"/>
          </w:tcPr>
          <w:p w:rsidR="009E372C" w:rsidRPr="009E372C" w:rsidRDefault="00B835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نقی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شمتی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ابی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دوست</w:t>
            </w:r>
            <w:proofErr w:type="spellEnd"/>
          </w:p>
        </w:tc>
      </w:tr>
      <w:tr w:rsidR="009E372C" w:rsidRPr="00117017" w:rsidTr="005507A4">
        <w:tc>
          <w:tcPr>
            <w:tcW w:w="1163" w:type="dxa"/>
            <w:shd w:val="clear" w:color="auto" w:fill="auto"/>
          </w:tcPr>
          <w:p w:rsidR="009E372C" w:rsidRPr="009E372C" w:rsidRDefault="009E372C" w:rsidP="005507A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</w:rPr>
            </w:pPr>
            <w:r w:rsidRPr="009E372C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985" w:type="dxa"/>
            <w:shd w:val="clear" w:color="auto" w:fill="auto"/>
          </w:tcPr>
          <w:p w:rsidR="009E372C" w:rsidRPr="009E372C" w:rsidRDefault="009E372C" w:rsidP="005507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12/</w:t>
            </w:r>
            <w:r w:rsidRPr="009E372C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9E372C" w:rsidRPr="009E372C" w:rsidRDefault="003B1502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بوی</w:t>
            </w:r>
          </w:p>
        </w:tc>
        <w:tc>
          <w:tcPr>
            <w:tcW w:w="1543" w:type="dxa"/>
            <w:shd w:val="clear" w:color="auto" w:fill="auto"/>
          </w:tcPr>
          <w:p w:rsidR="009E372C" w:rsidRPr="009E372C" w:rsidRDefault="00C83D49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ریم قاسمی</w:t>
            </w:r>
          </w:p>
        </w:tc>
        <w:tc>
          <w:tcPr>
            <w:tcW w:w="1971" w:type="dxa"/>
            <w:shd w:val="clear" w:color="auto" w:fill="auto"/>
          </w:tcPr>
          <w:p w:rsidR="009E372C" w:rsidRPr="009E372C" w:rsidRDefault="00B8352C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یاری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:rsidR="009E372C" w:rsidRPr="009E372C" w:rsidRDefault="00685950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باسی نیا</w:t>
            </w:r>
          </w:p>
        </w:tc>
        <w:tc>
          <w:tcPr>
            <w:tcW w:w="1797" w:type="dxa"/>
            <w:shd w:val="clear" w:color="auto" w:fill="auto"/>
          </w:tcPr>
          <w:p w:rsidR="009E372C" w:rsidRPr="009E372C" w:rsidRDefault="00A80EB3" w:rsidP="005507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ریمی</w:t>
            </w:r>
          </w:p>
        </w:tc>
      </w:tr>
    </w:tbl>
    <w:p w:rsidR="00117017" w:rsidRPr="00117017" w:rsidRDefault="00117017" w:rsidP="009E372C">
      <w:pPr>
        <w:bidi/>
        <w:rPr>
          <w:b/>
          <w:bCs/>
          <w:sz w:val="28"/>
          <w:szCs w:val="28"/>
          <w:lang w:bidi="fa-IR"/>
        </w:rPr>
      </w:pPr>
    </w:p>
    <w:sectPr w:rsidR="00117017" w:rsidRPr="00117017" w:rsidSect="00117017">
      <w:pgSz w:w="12240" w:h="15840"/>
      <w:pgMar w:top="90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AC"/>
    <w:rsid w:val="00015CF6"/>
    <w:rsid w:val="00066A89"/>
    <w:rsid w:val="000819BB"/>
    <w:rsid w:val="00117017"/>
    <w:rsid w:val="001B21BE"/>
    <w:rsid w:val="001B4657"/>
    <w:rsid w:val="001B4A9A"/>
    <w:rsid w:val="002A6499"/>
    <w:rsid w:val="002B60F1"/>
    <w:rsid w:val="002C3BAB"/>
    <w:rsid w:val="002D1EEC"/>
    <w:rsid w:val="002D5643"/>
    <w:rsid w:val="002E0FE8"/>
    <w:rsid w:val="00356D81"/>
    <w:rsid w:val="003B1502"/>
    <w:rsid w:val="003C5380"/>
    <w:rsid w:val="00411240"/>
    <w:rsid w:val="00443C2F"/>
    <w:rsid w:val="00451C47"/>
    <w:rsid w:val="004D7D6A"/>
    <w:rsid w:val="00506EE1"/>
    <w:rsid w:val="005507A4"/>
    <w:rsid w:val="005C4073"/>
    <w:rsid w:val="005E2AE1"/>
    <w:rsid w:val="006356F4"/>
    <w:rsid w:val="00665CA0"/>
    <w:rsid w:val="00685950"/>
    <w:rsid w:val="00784F5E"/>
    <w:rsid w:val="00872122"/>
    <w:rsid w:val="0087275F"/>
    <w:rsid w:val="008D02D4"/>
    <w:rsid w:val="008F33DD"/>
    <w:rsid w:val="00922438"/>
    <w:rsid w:val="00923200"/>
    <w:rsid w:val="009E372C"/>
    <w:rsid w:val="00A80EB3"/>
    <w:rsid w:val="00A85E60"/>
    <w:rsid w:val="00B653DE"/>
    <w:rsid w:val="00B8352C"/>
    <w:rsid w:val="00BC358B"/>
    <w:rsid w:val="00BD3A7A"/>
    <w:rsid w:val="00BE0AA0"/>
    <w:rsid w:val="00C45E60"/>
    <w:rsid w:val="00C57BA7"/>
    <w:rsid w:val="00C83080"/>
    <w:rsid w:val="00C83D49"/>
    <w:rsid w:val="00CB1433"/>
    <w:rsid w:val="00CC1927"/>
    <w:rsid w:val="00D04848"/>
    <w:rsid w:val="00D34EDE"/>
    <w:rsid w:val="00D56C1C"/>
    <w:rsid w:val="00D876FD"/>
    <w:rsid w:val="00E059F2"/>
    <w:rsid w:val="00E37D27"/>
    <w:rsid w:val="00E47277"/>
    <w:rsid w:val="00E638C8"/>
    <w:rsid w:val="00E8529D"/>
    <w:rsid w:val="00EF4EE5"/>
    <w:rsid w:val="00F239AC"/>
    <w:rsid w:val="00F53784"/>
    <w:rsid w:val="00F67955"/>
    <w:rsid w:val="00F8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156802-39C1-4FF5-AF8C-2B624874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3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D7D7-048E-458E-86DF-3CBCA19F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ناز امیری</dc:creator>
  <cp:keywords/>
  <dc:description/>
  <cp:lastModifiedBy>OliveSoft</cp:lastModifiedBy>
  <cp:revision>10</cp:revision>
  <cp:lastPrinted>2019-12-16T08:18:00Z</cp:lastPrinted>
  <dcterms:created xsi:type="dcterms:W3CDTF">2020-02-16T04:18:00Z</dcterms:created>
  <dcterms:modified xsi:type="dcterms:W3CDTF">2020-02-18T18:34:00Z</dcterms:modified>
</cp:coreProperties>
</file>